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3960A7A2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0946E7">
        <w:rPr>
          <w:rFonts w:ascii="Times New Roman" w:hAnsi="Times New Roman" w:cs="Times New Roman"/>
          <w:sz w:val="24"/>
          <w:szCs w:val="24"/>
        </w:rPr>
        <w:t xml:space="preserve">JUNE </w:t>
      </w:r>
      <w:r w:rsidR="004033E1">
        <w:rPr>
          <w:rFonts w:ascii="Times New Roman" w:hAnsi="Times New Roman" w:cs="Times New Roman"/>
          <w:sz w:val="24"/>
          <w:szCs w:val="24"/>
        </w:rPr>
        <w:t>26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77777777" w:rsidR="00297E74" w:rsidRPr="00434BE8" w:rsidRDefault="00297E74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8CF5C3" w14:textId="77777777" w:rsidR="00D66179" w:rsidRDefault="00D66179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48B6D" w14:textId="6BBFC44F" w:rsidR="00513BAB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E06BB0C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F7704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DEBB8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73E3D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0FC82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B35CF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BA4D1" w14:textId="77777777" w:rsidR="00D66179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6787F9" w14:textId="77777777" w:rsidR="00D66179" w:rsidRPr="005025FE" w:rsidRDefault="00D66179" w:rsidP="00D66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4815A07" w14:textId="77777777" w:rsidR="00D66179" w:rsidRPr="005025FE" w:rsidRDefault="00D66179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AA1CBE" w14:textId="7A137EBC" w:rsidR="004315DE" w:rsidRPr="004315DE" w:rsidRDefault="004315DE" w:rsidP="0040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D2523F" w14:textId="77777777" w:rsidR="004315DE" w:rsidRDefault="004315DE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7F634A5D" w:rsidR="00153D31" w:rsidRDefault="00D66179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DING</w:t>
            </w: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1292C" w14:textId="77777777" w:rsidR="00D66179" w:rsidRDefault="00D66179" w:rsidP="00D66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DING</w:t>
            </w: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004B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9DD1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A06AB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00B3E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9B0871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95931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CC9306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DING</w:t>
            </w:r>
          </w:p>
          <w:p w14:paraId="5BA407D0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772EA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CD15C8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C08199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AE9F5E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A85A9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3B040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CA481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5D41E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A1B3AF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3BA26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90EF9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8D390C" w14:textId="1E303249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1DDF35B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103704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E1D63F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BFFFE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38DEB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CF6C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101D7B4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65A216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65DE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643ED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3D9D0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5DBA4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115BB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1A7C0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1E681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486CF1B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5EE644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F311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D72C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5A73D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82CF0B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2E46F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BB25AF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F927C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9A6A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C364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431B8A9F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35D29D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CA04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9151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BF33A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EF312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D3C26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2BBE1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1DAA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FD5D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D53A8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32D1A9D6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98C861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E74937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D5D8A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427DA8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7620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553D2B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F42A2C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2686E6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DDAD2" w14:textId="77777777" w:rsidR="00644044" w:rsidRDefault="00644044" w:rsidP="00644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440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707C6078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9B2D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4C4AD86C" w14:textId="77777777" w:rsidR="00C002BE" w:rsidRDefault="00C002BE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271601B" w14:textId="49A13C67" w:rsidR="006025F0" w:rsidRDefault="006025F0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1F87" w14:textId="7BB00169" w:rsidR="003D2985" w:rsidRDefault="000946E7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34D2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79800D81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688A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C5AA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4DE0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4AF1" w14:textId="77777777" w:rsidR="00C002BE" w:rsidRDefault="00C002BE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5CA2" w14:textId="77777777" w:rsidR="000946E7" w:rsidRDefault="000946E7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2116" w14:textId="1A02B7C3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2DF1375B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AD9D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0236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01E0" w14:textId="77777777" w:rsidR="005025FE" w:rsidRDefault="005025FE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7338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8847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DBE8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8BB1" w14:textId="77777777" w:rsidR="00C002BE" w:rsidRDefault="00C002BE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6307" w14:textId="77777777" w:rsidR="004033E1" w:rsidRDefault="004033E1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4223" w14:textId="1784E57F" w:rsidR="00C002BE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23</w:t>
            </w:r>
          </w:p>
          <w:p w14:paraId="19F01F0E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E7271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65D6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BF2D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979" w14:textId="77777777" w:rsidR="008E1478" w:rsidRDefault="008E1478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58E" w14:textId="5B3339D4" w:rsidR="008E1478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</w:p>
          <w:p w14:paraId="0E519CA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DC2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BBE0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4A63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46F5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5E2D" w14:textId="3A722CAD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23</w:t>
            </w:r>
          </w:p>
          <w:p w14:paraId="3BA20D0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16CF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1F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07D7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EF29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770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4990" w14:textId="76C81528" w:rsidR="00D530EA" w:rsidRDefault="00D530EA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4284D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CBC6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1376" w14:textId="40F0105C" w:rsidR="00D00302" w:rsidRDefault="002F6D66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23</w:t>
            </w:r>
          </w:p>
          <w:p w14:paraId="5E1F1DC7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26E2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9B7F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1AE5" w14:textId="3DB34793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3</w:t>
            </w:r>
          </w:p>
          <w:p w14:paraId="630AB3F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D73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84C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1A2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8AD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88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E75E" w14:textId="240439CB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  <w:p w14:paraId="4D353B1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C10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00F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DEE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6BD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C0CC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21BE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8E28" w14:textId="5DF02989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3</w:t>
            </w:r>
          </w:p>
          <w:p w14:paraId="128DD43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EFB5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74A2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9AF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434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820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F63D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7FF2" w14:textId="77DAB18F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3</w:t>
            </w:r>
          </w:p>
          <w:p w14:paraId="3144D92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24D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2DA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D6C8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7BC6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1B6A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FD8C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EB1D" w14:textId="65CD9B33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23</w:t>
            </w:r>
          </w:p>
          <w:p w14:paraId="5C57B2B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EC43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53A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CC7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8FD4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0CD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522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5D7B" w14:textId="11D91C28" w:rsidR="00EC1FC4" w:rsidRDefault="00EC1FC4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B38C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2F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38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8AA3" w14:textId="1742B002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77777777" w:rsidR="00840E3D" w:rsidRPr="000830C2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C5A6" w14:textId="192357AE" w:rsidR="000946E7" w:rsidRPr="000946E7" w:rsidRDefault="000946E7" w:rsidP="000946E7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FBEDD" w14:textId="013E11F5" w:rsidR="000946E7" w:rsidRDefault="000946E7" w:rsidP="000946E7">
            <w:pPr>
              <w:pStyle w:val="PlainText"/>
              <w:rPr>
                <w:rFonts w:ascii="Times New Roman" w:hAnsi="Times New Roman"/>
                <w:bCs/>
              </w:rPr>
            </w:pP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Unpaid Property Maintenance Cos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Collec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6E7">
              <w:rPr>
                <w:rFonts w:ascii="Times New Roman" w:hAnsi="Times New Roman"/>
                <w:bCs/>
              </w:rPr>
              <w:t>(</w:t>
            </w:r>
            <w:r w:rsidR="004033E1">
              <w:rPr>
                <w:rFonts w:ascii="Times New Roman" w:hAnsi="Times New Roman"/>
                <w:bCs/>
              </w:rPr>
              <w:t>3</w:t>
            </w:r>
            <w:r w:rsidR="004033E1" w:rsidRPr="004033E1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0946E7">
              <w:rPr>
                <w:rFonts w:ascii="Times New Roman" w:hAnsi="Times New Roman"/>
                <w:bCs/>
              </w:rPr>
              <w:t xml:space="preserve"> Reading)</w:t>
            </w:r>
          </w:p>
          <w:p w14:paraId="00169A68" w14:textId="77777777" w:rsidR="000946E7" w:rsidRPr="000946E7" w:rsidRDefault="000946E7" w:rsidP="000946E7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64E90C6A" w14:textId="77777777" w:rsidR="004033E1" w:rsidRDefault="000946E7" w:rsidP="004033E1">
            <w:pPr>
              <w:pStyle w:val="PlainText"/>
              <w:rPr>
                <w:rFonts w:ascii="Times New Roman" w:hAnsi="Times New Roman"/>
                <w:bCs/>
              </w:rPr>
            </w:pP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afety-Servic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Purchase Two (2) Plo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Body Packag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Previously Purchased 2023 International Hv507 Single-Axel Truck Chass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ervice Division Und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proofErr w:type="spellStart"/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Sourcewell</w:t>
            </w:r>
            <w:proofErr w:type="spellEnd"/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 Cooperative Purchasing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rom Henderson Products, Inc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Exceed $259,484.0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3E1" w:rsidRPr="000946E7">
              <w:rPr>
                <w:rFonts w:ascii="Times New Roman" w:hAnsi="Times New Roman"/>
                <w:bCs/>
              </w:rPr>
              <w:t>(</w:t>
            </w:r>
            <w:r w:rsidR="004033E1">
              <w:rPr>
                <w:rFonts w:ascii="Times New Roman" w:hAnsi="Times New Roman"/>
                <w:bCs/>
              </w:rPr>
              <w:t>3</w:t>
            </w:r>
            <w:r w:rsidR="004033E1" w:rsidRPr="004033E1">
              <w:rPr>
                <w:rFonts w:ascii="Times New Roman" w:hAnsi="Times New Roman"/>
                <w:bCs/>
                <w:vertAlign w:val="superscript"/>
              </w:rPr>
              <w:t>rd</w:t>
            </w:r>
            <w:r w:rsidR="004033E1" w:rsidRPr="000946E7">
              <w:rPr>
                <w:rFonts w:ascii="Times New Roman" w:hAnsi="Times New Roman"/>
                <w:bCs/>
              </w:rPr>
              <w:t xml:space="preserve"> Reading)</w:t>
            </w:r>
          </w:p>
          <w:p w14:paraId="66EC17FF" w14:textId="5B8E28AE" w:rsidR="008E1478" w:rsidRDefault="008E1478" w:rsidP="004033E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10EEB4" w14:textId="3306F69A" w:rsidR="008E1478" w:rsidRDefault="008E1478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rinting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rom Admiral Products, Inc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478">
              <w:rPr>
                <w:rFonts w:ascii="Times New Roman" w:hAnsi="Times New Roman"/>
                <w:bCs/>
              </w:rPr>
              <w:t>(</w:t>
            </w:r>
            <w:r w:rsidR="004033E1">
              <w:rPr>
                <w:rFonts w:ascii="Times New Roman" w:hAnsi="Times New Roman"/>
                <w:bCs/>
              </w:rPr>
              <w:t>2</w:t>
            </w:r>
            <w:r w:rsidR="004033E1" w:rsidRPr="004033E1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36A3C6AA" w14:textId="77777777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325E45" w14:textId="4149B51A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4315DE">
              <w:rPr>
                <w:rFonts w:ascii="Times New Roman" w:hAnsi="Times New Roman"/>
                <w:bCs/>
                <w:sz w:val="24"/>
                <w:szCs w:val="24"/>
              </w:rPr>
              <w:t xml:space="preserve">A Resolution Accepting the Alternative Tax Budget Information of the City of Rocky River, Ohio for the Fiscal year Commencing January 1, 2024 as Further Described in the Attached Exhibit “A” </w:t>
            </w:r>
            <w:r w:rsidR="004033E1" w:rsidRPr="008E1478">
              <w:rPr>
                <w:rFonts w:ascii="Times New Roman" w:hAnsi="Times New Roman"/>
                <w:bCs/>
              </w:rPr>
              <w:t>(</w:t>
            </w:r>
            <w:r w:rsidR="004033E1">
              <w:rPr>
                <w:rFonts w:ascii="Times New Roman" w:hAnsi="Times New Roman"/>
                <w:bCs/>
              </w:rPr>
              <w:t>2</w:t>
            </w:r>
            <w:r w:rsidR="004033E1" w:rsidRPr="004033E1">
              <w:rPr>
                <w:rFonts w:ascii="Times New Roman" w:hAnsi="Times New Roman"/>
                <w:bCs/>
                <w:vertAlign w:val="superscript"/>
              </w:rPr>
              <w:t>nd</w:t>
            </w:r>
            <w:r w:rsidR="004033E1"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2511933A" w14:textId="77777777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619979F1" w14:textId="28CB740A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 Emergency Ordinance Amending Amended Ordinance 76-2</w:t>
            </w:r>
            <w:r w:rsidR="002A30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for Positions and Fixin</w:t>
            </w:r>
            <w:r w:rsidR="004033E1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Establishing the Annual Salaries and Hourly Rates </w:t>
            </w:r>
            <w:r w:rsidR="002A3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mencing January 1, 2023 for the Appointed Employees in the Several Divisions and Departments of the City of Rocky River </w:t>
            </w:r>
            <w:r w:rsidR="004033E1" w:rsidRPr="008E1478">
              <w:rPr>
                <w:rFonts w:ascii="Times New Roman" w:hAnsi="Times New Roman"/>
                <w:bCs/>
              </w:rPr>
              <w:t>(</w:t>
            </w:r>
            <w:r w:rsidR="004033E1">
              <w:rPr>
                <w:rFonts w:ascii="Times New Roman" w:hAnsi="Times New Roman"/>
                <w:bCs/>
              </w:rPr>
              <w:t>2</w:t>
            </w:r>
            <w:r w:rsidR="004033E1" w:rsidRPr="004033E1">
              <w:rPr>
                <w:rFonts w:ascii="Times New Roman" w:hAnsi="Times New Roman"/>
                <w:bCs/>
                <w:vertAlign w:val="superscript"/>
              </w:rPr>
              <w:t>nd</w:t>
            </w:r>
            <w:r w:rsidR="004033E1"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727CCD51" w14:textId="77777777" w:rsidR="004033E1" w:rsidRPr="004315DE" w:rsidRDefault="004033E1" w:rsidP="008E147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D820E" w14:textId="77777777" w:rsidR="004033E1" w:rsidRDefault="004033E1" w:rsidP="004033E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68EF4E23" w14:textId="77777777" w:rsidR="000946E7" w:rsidRDefault="000946E7" w:rsidP="00C002BE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2BF352" w14:textId="7A5DB0B8" w:rsidR="000946E7" w:rsidRPr="002F6D66" w:rsidRDefault="002F6D66" w:rsidP="002F6D6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A Resolution Establish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hat Rocky River City Counci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hall Rec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Dur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he Mon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f Aug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n 2023</w:t>
            </w:r>
            <w:r w:rsidR="008965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654C" w:rsidRPr="0089654C">
              <w:rPr>
                <w:rFonts w:ascii="Times New Roman" w:hAnsi="Times New Roman"/>
                <w:bCs/>
              </w:rPr>
              <w:t>(1</w:t>
            </w:r>
            <w:r w:rsidR="0089654C" w:rsidRPr="0089654C">
              <w:rPr>
                <w:rFonts w:ascii="Times New Roman" w:hAnsi="Times New Roman"/>
                <w:bCs/>
                <w:vertAlign w:val="superscript"/>
              </w:rPr>
              <w:t>st</w:t>
            </w:r>
            <w:r w:rsidR="0089654C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5DB75296" w14:textId="77777777" w:rsidR="00C002BE" w:rsidRPr="00334D23" w:rsidRDefault="00C002BE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3752E93B" w14:textId="1AB30395" w:rsidR="00E61E42" w:rsidRDefault="00E05809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f Delinquent Sanitary Sewer Accou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or Collec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 w:cs="Times New Roman"/>
                <w:sz w:val="24"/>
                <w:szCs w:val="24"/>
              </w:rPr>
              <w:t>he Attached Exhibit “A”</w:t>
            </w:r>
            <w:r w:rsidR="0089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4C" w:rsidRPr="0089654C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89654C" w:rsidRPr="0089654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89654C" w:rsidRPr="0089654C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249C4CCA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1D27" w14:textId="2AA16495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Zoning Classif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f Certain Real Properties Kn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s Auditor’s Permanent Parcel Nos. 301-17-082, 301-17-083, 301-17-0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d 301-17-0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ir Present Classification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f S</w:t>
            </w:r>
            <w:r w:rsidR="00243C32" w:rsidRPr="008965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-Service Manufacturing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o O</w:t>
            </w:r>
            <w:r w:rsidR="00243C32" w:rsidRPr="008965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-2-Office,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89654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4E93BA1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537F" w14:textId="7D0E2A00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d Direct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ith F. P. </w:t>
            </w:r>
            <w:proofErr w:type="spellStart"/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Allega</w:t>
            </w:r>
            <w:proofErr w:type="spellEnd"/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 Concrete Construction Corporation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2023 Sidewalk Program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Exceed $250,800.00,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89654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55B33493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3A45" w14:textId="3400ADEB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d Direct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ith Northeast Ohio Trenching Services, Inc.,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Rocky River Park Overlook Deck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Exceed $237,000.00,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89654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7B4F37F8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C6BC" w14:textId="1193F04C" w:rsidR="0089654C" w:rsidRPr="00D530EA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Make Supplemental Appropriations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Current Expenses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f Rocky River, Ohio, During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 xml:space="preserve">o Amend Amended Ordinance No. 77-22 </w:t>
            </w:r>
            <w:r w:rsidR="00243C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nd Amended Ordinance No. 17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89654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89654C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1133" w14:textId="77777777" w:rsidR="00E61E42" w:rsidRDefault="00E61E42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760E" w14:textId="691E4603" w:rsidR="00334D23" w:rsidRDefault="00334D23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5189" w14:textId="007188B5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4F23208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716D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EE4A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23BE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DD7B" w14:textId="77777777" w:rsidR="00334D23" w:rsidRDefault="00334D23" w:rsidP="0033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48AB" w14:textId="77777777" w:rsidR="000946E7" w:rsidRDefault="000946E7" w:rsidP="0033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AE41" w14:textId="65796D0D" w:rsidR="00334D23" w:rsidRDefault="000946E7" w:rsidP="0033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428ECC98" w14:textId="7B4BC658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2A16" w14:textId="522C5B3E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3DC8" w14:textId="660FD67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8B3" w14:textId="17EE709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B031" w14:textId="77777777" w:rsidR="00840E3D" w:rsidRDefault="00840E3D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6DBA" w14:textId="77777777" w:rsidR="00153D31" w:rsidRDefault="00153D3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FDA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52B8" w14:textId="77777777" w:rsidR="00C002BE" w:rsidRDefault="00C002BE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D2AA" w14:textId="77777777" w:rsidR="004033E1" w:rsidRDefault="004033E1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E965" w14:textId="2CC62289" w:rsidR="00C002BE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44184C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EE17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980F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A05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E71D" w14:textId="77777777" w:rsidR="008E1478" w:rsidRDefault="008E1478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69B1" w14:textId="53FF414D" w:rsidR="008E1478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7351C53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082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B064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1A5E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AFE1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20E4" w14:textId="1A0ECAA3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48F4A8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9EE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9FDB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F6B2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95E6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AD0D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465F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AF49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E173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E760" w14:textId="1363FEFE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 Members</w:t>
            </w:r>
          </w:p>
          <w:p w14:paraId="2F72A555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2A4E" w14:textId="4A95D717" w:rsidR="004315DE" w:rsidRDefault="00E05809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B9DF90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4E49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84A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8E6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E2D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DD0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C4E" w14:textId="15F954FA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713CE9C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279B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22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E0B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EE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ED82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781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3330" w14:textId="5AE7C57B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381655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6DB1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2C2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345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E3E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CDF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C4B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CDFB" w14:textId="03C7CEE2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06AF760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8D3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6661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CC3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E86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C40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45D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A77E" w14:textId="36E06542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224F9A5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2E9B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1C6C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602F" w14:textId="77777777" w:rsidR="00C002BE" w:rsidRDefault="00C002B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736" w14:textId="77777777" w:rsidR="004315DE" w:rsidRDefault="004315D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1BD8" w14:textId="304333F4" w:rsidR="00D530EA" w:rsidRDefault="00D530EA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1D1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4C5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D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106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724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02EC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22A7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8EAA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48E3" w14:textId="77777777" w:rsidR="00A75CA9" w:rsidRDefault="00A75CA9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A092" w14:textId="0BE36718" w:rsidR="00A75CA9" w:rsidRDefault="00A75CA9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BFC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62E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9379" w14:textId="77777777" w:rsidR="00852590" w:rsidRDefault="00852590" w:rsidP="00B61803">
      <w:pPr>
        <w:spacing w:after="0" w:line="240" w:lineRule="auto"/>
      </w:pPr>
      <w:r>
        <w:separator/>
      </w:r>
    </w:p>
  </w:endnote>
  <w:endnote w:type="continuationSeparator" w:id="0">
    <w:p w14:paraId="0979C0D1" w14:textId="77777777" w:rsidR="00852590" w:rsidRDefault="00852590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9195" w14:textId="77777777" w:rsidR="00852590" w:rsidRDefault="00852590" w:rsidP="00B61803">
      <w:pPr>
        <w:spacing w:after="0" w:line="240" w:lineRule="auto"/>
      </w:pPr>
      <w:r>
        <w:separator/>
      </w:r>
    </w:p>
  </w:footnote>
  <w:footnote w:type="continuationSeparator" w:id="0">
    <w:p w14:paraId="2385A2E7" w14:textId="77777777" w:rsidR="00852590" w:rsidRDefault="00852590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3C32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003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2F6D66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3E1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1EEB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4044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57AD0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590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5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F4C"/>
    <w:rsid w:val="009B7E21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6144"/>
    <w:rsid w:val="00D56CD5"/>
    <w:rsid w:val="00D607D8"/>
    <w:rsid w:val="00D62309"/>
    <w:rsid w:val="00D62853"/>
    <w:rsid w:val="00D62D84"/>
    <w:rsid w:val="00D66179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5809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9</cp:revision>
  <cp:lastPrinted>2023-06-27T01:07:00Z</cp:lastPrinted>
  <dcterms:created xsi:type="dcterms:W3CDTF">2023-06-13T17:16:00Z</dcterms:created>
  <dcterms:modified xsi:type="dcterms:W3CDTF">2023-06-27T14:49:00Z</dcterms:modified>
</cp:coreProperties>
</file>